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52" w:rsidRDefault="00047B52" w:rsidP="0040385C">
      <w:pPr>
        <w:spacing w:after="0"/>
        <w:jc w:val="center"/>
        <w:rPr>
          <w:u w:val="single"/>
        </w:rPr>
      </w:pPr>
      <w:r w:rsidRPr="00016F72">
        <w:rPr>
          <w:u w:val="single"/>
        </w:rPr>
        <w:t>Work, Power, and Energy</w:t>
      </w:r>
    </w:p>
    <w:p w:rsidR="0040385C" w:rsidRPr="0040385C" w:rsidRDefault="0040385C" w:rsidP="0040385C">
      <w:pPr>
        <w:spacing w:after="0"/>
        <w:jc w:val="center"/>
        <w:rPr>
          <w:u w:val="single"/>
        </w:rPr>
      </w:pPr>
    </w:p>
    <w:p w:rsidR="00047B52" w:rsidRPr="00016F72" w:rsidRDefault="00047B52" w:rsidP="00910F6A">
      <w:pPr>
        <w:numPr>
          <w:ilvl w:val="0"/>
          <w:numId w:val="1"/>
        </w:numPr>
        <w:spacing w:after="0"/>
      </w:pPr>
      <w:r w:rsidRPr="00016F72">
        <w:rPr>
          <w:b/>
          <w:u w:val="single"/>
        </w:rPr>
        <w:t>Work:</w:t>
      </w:r>
      <w:r w:rsidRPr="00016F72">
        <w:t xml:space="preserve"> energy required to move an object from one place to another, is a measure of energy transfer.  (It is zero work if object doesn't move.)</w:t>
      </w:r>
    </w:p>
    <w:p w:rsidR="00047B52" w:rsidRPr="00016F72" w:rsidRDefault="00047B52" w:rsidP="00910F6A">
      <w:pPr>
        <w:numPr>
          <w:ilvl w:val="0"/>
          <w:numId w:val="2"/>
        </w:numPr>
        <w:spacing w:after="0"/>
      </w:pPr>
      <w:r w:rsidRPr="00016F72">
        <w:t xml:space="preserve">Work involves </w:t>
      </w:r>
      <w:r w:rsidRPr="00016F72">
        <w:rPr>
          <w:u w:val="single"/>
        </w:rPr>
        <w:t>Force</w:t>
      </w:r>
      <w:r w:rsidRPr="00016F72">
        <w:t xml:space="preserve"> and </w:t>
      </w:r>
      <w:r w:rsidRPr="00016F72">
        <w:rPr>
          <w:u w:val="single"/>
        </w:rPr>
        <w:t>Displacement</w:t>
      </w:r>
      <w:r w:rsidRPr="00016F72">
        <w:t xml:space="preserve"> (movement, change in position).</w:t>
      </w:r>
    </w:p>
    <w:p w:rsidR="00047B52" w:rsidRPr="00016F72" w:rsidRDefault="00047B52" w:rsidP="00910F6A">
      <w:pPr>
        <w:numPr>
          <w:ilvl w:val="0"/>
          <w:numId w:val="2"/>
        </w:numPr>
        <w:spacing w:after="0"/>
      </w:pPr>
      <w:r w:rsidRPr="00016F72">
        <w:t xml:space="preserve">(F) </w:t>
      </w:r>
      <w:proofErr w:type="gramStart"/>
      <w:r w:rsidRPr="00016F72">
        <w:t>required</w:t>
      </w:r>
      <w:proofErr w:type="gramEnd"/>
      <w:r w:rsidRPr="00016F72">
        <w:t xml:space="preserve"> to lift a person = person's weight.</w:t>
      </w:r>
    </w:p>
    <w:p w:rsidR="00047B52" w:rsidRPr="00016F72" w:rsidRDefault="00047B52" w:rsidP="00910F6A">
      <w:pPr>
        <w:numPr>
          <w:ilvl w:val="0"/>
          <w:numId w:val="2"/>
        </w:numPr>
        <w:spacing w:after="0"/>
      </w:pPr>
      <w:r w:rsidRPr="00016F72">
        <w:t>Formula:    W = F x d   (work = force(</w:t>
      </w:r>
      <w:proofErr w:type="spellStart"/>
      <w:r w:rsidRPr="00016F72">
        <w:t>wt</w:t>
      </w:r>
      <w:proofErr w:type="spellEnd"/>
      <w:r w:rsidRPr="00016F72">
        <w:t>) x displacement)</w:t>
      </w:r>
    </w:p>
    <w:p w:rsidR="00047B52" w:rsidRPr="00016F72" w:rsidRDefault="00047B52" w:rsidP="00910F6A">
      <w:pPr>
        <w:numPr>
          <w:ilvl w:val="0"/>
          <w:numId w:val="2"/>
        </w:numPr>
        <w:spacing w:after="0"/>
      </w:pPr>
      <w:r w:rsidRPr="00016F72">
        <w:t xml:space="preserve">Work units are </w:t>
      </w:r>
      <w:r w:rsidRPr="00016F72">
        <w:rPr>
          <w:u w:val="single"/>
        </w:rPr>
        <w:t>Nm</w:t>
      </w:r>
      <w:r w:rsidRPr="00016F72">
        <w:t xml:space="preserve"> (Newton-meters) OR </w:t>
      </w:r>
      <w:r w:rsidRPr="00016F72">
        <w:rPr>
          <w:u w:val="single"/>
        </w:rPr>
        <w:t>J</w:t>
      </w:r>
      <w:r w:rsidRPr="00016F72">
        <w:t xml:space="preserve"> (Joules).</w:t>
      </w:r>
    </w:p>
    <w:p w:rsidR="00047B52" w:rsidRPr="00016F72" w:rsidRDefault="00047B52" w:rsidP="00910F6A">
      <w:pPr>
        <w:pStyle w:val="ListParagraph"/>
        <w:numPr>
          <w:ilvl w:val="0"/>
          <w:numId w:val="1"/>
        </w:numPr>
        <w:spacing w:after="0"/>
      </w:pPr>
      <w:r w:rsidRPr="00016F72">
        <w:rPr>
          <w:b/>
          <w:u w:val="single"/>
        </w:rPr>
        <w:t>Simple Machines</w:t>
      </w:r>
      <w:r w:rsidRPr="00016F72">
        <w:rPr>
          <w:b/>
        </w:rPr>
        <w:t>:</w:t>
      </w:r>
      <w:r w:rsidRPr="00016F72">
        <w:t xml:space="preserve">  Tools that enable (F) &amp; (d) to be varied while keeping work constant.</w:t>
      </w:r>
    </w:p>
    <w:p w:rsidR="00047B52" w:rsidRPr="00016F72" w:rsidRDefault="00047B52" w:rsidP="00910F6A">
      <w:pPr>
        <w:numPr>
          <w:ilvl w:val="0"/>
          <w:numId w:val="3"/>
        </w:numPr>
        <w:spacing w:after="0"/>
      </w:pPr>
      <w:r w:rsidRPr="00016F72">
        <w:t>Can reduce (F) by increasing (d) through which force is exerted.</w:t>
      </w:r>
    </w:p>
    <w:p w:rsidR="00047B52" w:rsidRPr="00016F72" w:rsidRDefault="00047B52" w:rsidP="00910F6A">
      <w:pPr>
        <w:numPr>
          <w:ilvl w:val="0"/>
          <w:numId w:val="3"/>
        </w:numPr>
        <w:spacing w:after="0"/>
      </w:pPr>
      <w:r w:rsidRPr="00016F72">
        <w:t xml:space="preserve">Examples:  </w:t>
      </w:r>
    </w:p>
    <w:p w:rsidR="00047B52" w:rsidRPr="00016F72" w:rsidRDefault="001C71F9" w:rsidP="00910F6A">
      <w:pPr>
        <w:numPr>
          <w:ilvl w:val="0"/>
          <w:numId w:val="4"/>
        </w:numPr>
        <w:spacing w:after="0"/>
      </w:pPr>
      <w:r>
        <w:t>Inclined plane</w:t>
      </w:r>
      <w:r>
        <w:tab/>
      </w:r>
      <w:r w:rsidR="002E374B">
        <w:tab/>
        <w:t>3.  Pulley</w:t>
      </w:r>
      <w:r w:rsidR="002E374B">
        <w:tab/>
      </w:r>
      <w:r w:rsidR="002E374B">
        <w:tab/>
        <w:t xml:space="preserve">5. </w:t>
      </w:r>
      <w:r w:rsidR="00047B52" w:rsidRPr="00016F72">
        <w:t xml:space="preserve"> Wedge</w:t>
      </w:r>
      <w:r w:rsidR="002E374B">
        <w:tab/>
        <w:t>7. Block &amp; tackle</w:t>
      </w:r>
    </w:p>
    <w:p w:rsidR="00047B52" w:rsidRPr="00016F72" w:rsidRDefault="001C71F9" w:rsidP="00910F6A">
      <w:pPr>
        <w:numPr>
          <w:ilvl w:val="0"/>
          <w:numId w:val="4"/>
        </w:numPr>
        <w:spacing w:after="0"/>
      </w:pPr>
      <w:r>
        <w:t>Lever</w:t>
      </w:r>
      <w:r>
        <w:tab/>
      </w:r>
      <w:r w:rsidR="00111141">
        <w:tab/>
      </w:r>
      <w:r w:rsidR="00111141">
        <w:tab/>
      </w:r>
      <w:r w:rsidR="002E374B">
        <w:t xml:space="preserve">4.  </w:t>
      </w:r>
      <w:proofErr w:type="gramStart"/>
      <w:r w:rsidR="002E374B">
        <w:t>Wheel  &amp;</w:t>
      </w:r>
      <w:proofErr w:type="gramEnd"/>
      <w:r w:rsidR="002E374B">
        <w:t xml:space="preserve"> axle</w:t>
      </w:r>
      <w:r w:rsidR="002E374B">
        <w:tab/>
      </w:r>
      <w:r w:rsidR="00047B52" w:rsidRPr="00016F72">
        <w:t>6.  Screw</w:t>
      </w:r>
    </w:p>
    <w:p w:rsidR="00047B52" w:rsidRPr="00016F72" w:rsidRDefault="00047B52" w:rsidP="002E374B">
      <w:pPr>
        <w:pStyle w:val="ListParagraph"/>
        <w:numPr>
          <w:ilvl w:val="0"/>
          <w:numId w:val="1"/>
        </w:numPr>
        <w:spacing w:after="0"/>
      </w:pPr>
      <w:r w:rsidRPr="002E374B">
        <w:rPr>
          <w:b/>
          <w:u w:val="single"/>
        </w:rPr>
        <w:t>The Inclined Plane</w:t>
      </w:r>
      <w:r w:rsidRPr="00016F72">
        <w:t xml:space="preserve"> (slanted surface / ramp)</w:t>
      </w:r>
    </w:p>
    <w:p w:rsidR="00047B52" w:rsidRPr="00016F72" w:rsidRDefault="00047B52" w:rsidP="00910F6A">
      <w:pPr>
        <w:numPr>
          <w:ilvl w:val="0"/>
          <w:numId w:val="5"/>
        </w:numPr>
        <w:spacing w:after="0"/>
      </w:pPr>
      <w:r w:rsidRPr="00016F72">
        <w:t>The longer the ramp, the larger the (d), the less the F.</w:t>
      </w:r>
    </w:p>
    <w:p w:rsidR="00047B52" w:rsidRPr="00016F72" w:rsidRDefault="00047B52" w:rsidP="00910F6A">
      <w:pPr>
        <w:numPr>
          <w:ilvl w:val="0"/>
          <w:numId w:val="5"/>
        </w:numPr>
        <w:spacing w:after="0"/>
      </w:pPr>
      <w:r w:rsidRPr="00016F72">
        <w:t>The shorter the ramp. The shorter the (d), the more the F.</w:t>
      </w:r>
    </w:p>
    <w:p w:rsidR="00047B52" w:rsidRPr="00016F72" w:rsidRDefault="00047B52" w:rsidP="00016F72">
      <w:pPr>
        <w:numPr>
          <w:ilvl w:val="0"/>
          <w:numId w:val="5"/>
        </w:numPr>
        <w:spacing w:after="0"/>
      </w:pPr>
      <w:r w:rsidRPr="00016F72">
        <w:t>Conservati</w:t>
      </w:r>
      <w:r w:rsidR="00016F72" w:rsidRPr="00016F72">
        <w:t xml:space="preserve">on of Energy (E):  E without </w:t>
      </w:r>
      <w:r w:rsidRPr="00016F72">
        <w:t xml:space="preserve">machine = E with machine.   (W) </w:t>
      </w:r>
      <w:proofErr w:type="gramStart"/>
      <w:r w:rsidRPr="00016F72">
        <w:t>without</w:t>
      </w:r>
      <w:proofErr w:type="gramEnd"/>
      <w:r w:rsidRPr="00016F72">
        <w:t xml:space="preserve"> machine = (W) with machine.</w:t>
      </w:r>
    </w:p>
    <w:p w:rsidR="00047B52" w:rsidRPr="00016F72" w:rsidRDefault="00047B52" w:rsidP="00910F6A">
      <w:pPr>
        <w:spacing w:after="0"/>
      </w:pPr>
      <w:r w:rsidRPr="00016F72">
        <w:t xml:space="preserve">IV. </w:t>
      </w:r>
      <w:r w:rsidR="00016F72" w:rsidRPr="00016F72">
        <w:tab/>
      </w:r>
      <w:r w:rsidRPr="00016F72">
        <w:t>Effect of</w:t>
      </w:r>
      <w:r w:rsidRPr="00016F72">
        <w:rPr>
          <w:b/>
        </w:rPr>
        <w:t xml:space="preserve"> </w:t>
      </w:r>
      <w:r w:rsidRPr="00016F72">
        <w:rPr>
          <w:b/>
          <w:u w:val="single"/>
        </w:rPr>
        <w:t>Friction</w:t>
      </w:r>
      <w:r w:rsidRPr="00016F72">
        <w:rPr>
          <w:u w:val="single"/>
        </w:rPr>
        <w:t xml:space="preserve"> </w:t>
      </w:r>
      <w:r w:rsidRPr="00016F72">
        <w:t>on Machines:</w:t>
      </w:r>
    </w:p>
    <w:p w:rsidR="00047B52" w:rsidRPr="00016F72" w:rsidRDefault="00047B52" w:rsidP="00910F6A">
      <w:pPr>
        <w:numPr>
          <w:ilvl w:val="0"/>
          <w:numId w:val="8"/>
        </w:numPr>
        <w:spacing w:after="0"/>
      </w:pPr>
      <w:r w:rsidRPr="00016F72">
        <w:t>Friction – force opposing motion, energy used to overcome friction changes to heat.</w:t>
      </w:r>
    </w:p>
    <w:p w:rsidR="00047B52" w:rsidRPr="00016F72" w:rsidRDefault="00047B52" w:rsidP="00910F6A">
      <w:pPr>
        <w:numPr>
          <w:ilvl w:val="0"/>
          <w:numId w:val="8"/>
        </w:numPr>
        <w:spacing w:after="0"/>
      </w:pPr>
      <w:r w:rsidRPr="00016F72">
        <w:t xml:space="preserve">If friction is large, W with machine </w:t>
      </w:r>
      <w:r w:rsidRPr="00016F72">
        <w:sym w:font="Symbol" w:char="F03E"/>
      </w:r>
      <w:r w:rsidRPr="00016F72">
        <w:t xml:space="preserve"> W without machine.</w:t>
      </w:r>
    </w:p>
    <w:p w:rsidR="00047B52" w:rsidRPr="00016F72" w:rsidRDefault="00047B52" w:rsidP="00910F6A">
      <w:pPr>
        <w:numPr>
          <w:ilvl w:val="0"/>
          <w:numId w:val="8"/>
        </w:numPr>
        <w:spacing w:after="0"/>
      </w:pPr>
      <w:r w:rsidRPr="00016F72">
        <w:t>If friction is small, W with machine = W without machine.</w:t>
      </w:r>
      <w:r w:rsidR="008C727E">
        <w:t xml:space="preserve"> &lt;</w:t>
      </w:r>
      <w:r w:rsidRPr="00016F72">
        <w:t xml:space="preserve"> This is an</w:t>
      </w:r>
      <w:r w:rsidRPr="008C727E">
        <w:rPr>
          <w:b/>
        </w:rPr>
        <w:t xml:space="preserve"> IDEAL</w:t>
      </w:r>
      <w:r w:rsidRPr="00016F72">
        <w:t xml:space="preserve"> machine!</w:t>
      </w:r>
      <w:r w:rsidR="008C727E">
        <w:t>&gt;</w:t>
      </w:r>
    </w:p>
    <w:p w:rsidR="00047B52" w:rsidRPr="00016F72" w:rsidRDefault="00047B52" w:rsidP="00910F6A">
      <w:pPr>
        <w:spacing w:after="0"/>
      </w:pPr>
      <w:r w:rsidRPr="00016F72">
        <w:t xml:space="preserve">V.  </w:t>
      </w:r>
      <w:r w:rsidR="00016F72" w:rsidRPr="00016F72">
        <w:tab/>
      </w:r>
      <w:r w:rsidRPr="00016F72">
        <w:rPr>
          <w:b/>
          <w:u w:val="single"/>
        </w:rPr>
        <w:t>Output Force vs. Input Force</w:t>
      </w:r>
      <w:r w:rsidRPr="00016F72">
        <w:t>:</w:t>
      </w:r>
    </w:p>
    <w:p w:rsidR="00047B52" w:rsidRPr="00016F72" w:rsidRDefault="00047B52" w:rsidP="00910F6A">
      <w:pPr>
        <w:spacing w:after="0"/>
      </w:pPr>
      <w:r w:rsidRPr="00016F72">
        <w:tab/>
        <w:t xml:space="preserve">A.  The force you put </w:t>
      </w:r>
      <w:proofErr w:type="spellStart"/>
      <w:proofErr w:type="gramStart"/>
      <w:r w:rsidR="008C727E">
        <w:rPr>
          <w:u w:val="words"/>
        </w:rPr>
        <w:t>IN</w:t>
      </w:r>
      <w:r w:rsidR="008C727E" w:rsidRPr="008C727E">
        <w:t>to</w:t>
      </w:r>
      <w:proofErr w:type="spellEnd"/>
      <w:proofErr w:type="gramEnd"/>
      <w:r w:rsidRPr="00016F72">
        <w:t xml:space="preserve"> a machine is </w:t>
      </w:r>
      <w:r w:rsidRPr="00016F72">
        <w:rPr>
          <w:u w:val="words"/>
        </w:rPr>
        <w:t>inpu</w:t>
      </w:r>
      <w:r w:rsidRPr="00016F72">
        <w:t>t force.</w:t>
      </w:r>
    </w:p>
    <w:p w:rsidR="00047B52" w:rsidRPr="00016F72" w:rsidRDefault="00047B52" w:rsidP="00910F6A">
      <w:pPr>
        <w:spacing w:after="0"/>
      </w:pPr>
      <w:r w:rsidRPr="00016F72">
        <w:tab/>
        <w:t xml:space="preserve">B.  The force a machine produces (puts </w:t>
      </w:r>
      <w:r w:rsidRPr="00016F72">
        <w:rPr>
          <w:u w:val="words"/>
        </w:rPr>
        <w:t>out</w:t>
      </w:r>
      <w:r w:rsidRPr="00016F72">
        <w:t xml:space="preserve">) is the </w:t>
      </w:r>
      <w:r w:rsidRPr="00016F72">
        <w:rPr>
          <w:u w:val="words"/>
        </w:rPr>
        <w:t>output</w:t>
      </w:r>
      <w:r w:rsidRPr="00016F72">
        <w:t xml:space="preserve"> force. </w:t>
      </w:r>
    </w:p>
    <w:p w:rsidR="00047B52" w:rsidRPr="00016F72" w:rsidRDefault="00EC1429" w:rsidP="000A0B94">
      <w:pPr>
        <w:numPr>
          <w:ilvl w:val="0"/>
          <w:numId w:val="10"/>
        </w:numPr>
        <w:spacing w:after="0"/>
        <w:ind w:left="720"/>
      </w:pPr>
      <w:r>
        <w:rPr>
          <w:b/>
          <w:u w:val="single"/>
        </w:rPr>
        <w:t>Mechanical Advantage (</w:t>
      </w:r>
      <w:r w:rsidR="00047B52" w:rsidRPr="00016F72">
        <w:rPr>
          <w:b/>
          <w:u w:val="single"/>
        </w:rPr>
        <w:t>MA</w:t>
      </w:r>
      <w:r w:rsidR="00047B52" w:rsidRPr="00016F72">
        <w:rPr>
          <w:b/>
        </w:rPr>
        <w:t>)</w:t>
      </w:r>
      <w:r w:rsidR="00047B52" w:rsidRPr="00016F72">
        <w:t xml:space="preserve"> also known as </w:t>
      </w:r>
      <w:r w:rsidR="00047B52" w:rsidRPr="00016F72">
        <w:rPr>
          <w:b/>
        </w:rPr>
        <w:t>Force Advantage</w:t>
      </w:r>
      <w:r w:rsidR="00047B52" w:rsidRPr="00016F72">
        <w:t>– how much easier a job is with a machine.</w:t>
      </w:r>
    </w:p>
    <w:p w:rsidR="00047B52" w:rsidRDefault="00EC1429" w:rsidP="00910F6A">
      <w:pPr>
        <w:numPr>
          <w:ilvl w:val="0"/>
          <w:numId w:val="9"/>
        </w:numPr>
        <w:spacing w:after="0"/>
      </w:pPr>
      <w:r w:rsidRPr="00EC1429">
        <w:rPr>
          <w:b/>
          <w:u w:val="single"/>
        </w:rPr>
        <w:t>Actual Mechanical Advantage</w:t>
      </w:r>
      <w:r>
        <w:rPr>
          <w:b/>
          <w:u w:val="single"/>
        </w:rPr>
        <w:t>:</w:t>
      </w:r>
      <w:r w:rsidRPr="00EC1429">
        <w:rPr>
          <w:b/>
        </w:rPr>
        <w:t xml:space="preserve"> c</w:t>
      </w:r>
      <w:r w:rsidR="00047B52" w:rsidRPr="00016F72">
        <w:t>alculated by AMA=output F/input F  (units:  times easier to do the job with the machine)</w:t>
      </w:r>
    </w:p>
    <w:p w:rsidR="00EC1429" w:rsidRDefault="00DE3B30" w:rsidP="00EC1429">
      <w:pPr>
        <w:pStyle w:val="ListParagraph"/>
        <w:numPr>
          <w:ilvl w:val="0"/>
          <w:numId w:val="9"/>
        </w:numPr>
        <w:spacing w:after="0"/>
      </w:pPr>
      <w:r>
        <w:t>Example:  You use 50 N of force on</w:t>
      </w:r>
      <w:r w:rsidR="00EC1429">
        <w:t xml:space="preserve"> a machine to lift a 250 N object.  Calculate the AMA:</w:t>
      </w:r>
    </w:p>
    <w:p w:rsidR="00EC1429" w:rsidRDefault="00EC1429" w:rsidP="00EC1429">
      <w:pPr>
        <w:spacing w:after="0"/>
        <w:ind w:left="1140"/>
      </w:pPr>
      <w:r>
        <w:t xml:space="preserve">AMA = </w:t>
      </w:r>
      <w:proofErr w:type="spellStart"/>
      <w:r>
        <w:t>F</w:t>
      </w:r>
      <w:r w:rsidRPr="004409E0">
        <w:rPr>
          <w:vertAlign w:val="subscript"/>
        </w:rPr>
        <w:t>out</w:t>
      </w:r>
      <w:proofErr w:type="spellEnd"/>
      <w:r>
        <w:t>/F</w:t>
      </w:r>
      <w:r w:rsidRPr="004409E0">
        <w:rPr>
          <w:vertAlign w:val="subscript"/>
        </w:rPr>
        <w:t>in</w:t>
      </w:r>
    </w:p>
    <w:p w:rsidR="00EC1429" w:rsidRDefault="00EC1429" w:rsidP="00EC1429">
      <w:pPr>
        <w:spacing w:after="0"/>
        <w:ind w:left="1140"/>
      </w:pPr>
      <w:r>
        <w:t>AMA = 250 N / 50 N</w:t>
      </w:r>
    </w:p>
    <w:p w:rsidR="00EC1429" w:rsidRDefault="00EC1429" w:rsidP="00EC1429">
      <w:pPr>
        <w:spacing w:after="0"/>
        <w:ind w:left="1140"/>
      </w:pPr>
      <w:r>
        <w:t>A</w:t>
      </w:r>
      <w:r w:rsidR="004D3C90">
        <w:t xml:space="preserve">MA = </w:t>
      </w:r>
      <w:r>
        <w:t>5 times easier to do job with this machine</w:t>
      </w:r>
    </w:p>
    <w:p w:rsidR="002D6DFF" w:rsidRDefault="002D6DFF" w:rsidP="00EC1429">
      <w:pPr>
        <w:numPr>
          <w:ilvl w:val="0"/>
          <w:numId w:val="9"/>
        </w:numPr>
        <w:spacing w:after="0"/>
      </w:pPr>
      <w:r w:rsidRPr="00EC1429">
        <w:rPr>
          <w:b/>
          <w:u w:val="single"/>
        </w:rPr>
        <w:t>Ideal Mechanical Advantage (IMA</w:t>
      </w:r>
      <w:r>
        <w:t>) is mechanic</w:t>
      </w:r>
      <w:r w:rsidR="00EC1429">
        <w:t xml:space="preserve">al advantage </w:t>
      </w:r>
      <w:r w:rsidR="00EC1429" w:rsidRPr="00F34B87">
        <w:rPr>
          <w:u w:val="single"/>
        </w:rPr>
        <w:t>WITHOUT</w:t>
      </w:r>
      <w:r w:rsidR="00EC1429">
        <w:t xml:space="preserve"> friction, calculated by </w:t>
      </w:r>
      <w:r>
        <w:t>IMA = Input distance/Output distance</w:t>
      </w:r>
    </w:p>
    <w:p w:rsidR="00EC1429" w:rsidRDefault="00EC1429" w:rsidP="00EC1429">
      <w:pPr>
        <w:numPr>
          <w:ilvl w:val="0"/>
          <w:numId w:val="9"/>
        </w:numPr>
        <w:spacing w:after="0"/>
      </w:pPr>
      <w:r>
        <w:t xml:space="preserve">Example: </w:t>
      </w:r>
      <w:r w:rsidR="00F34B87">
        <w:t xml:space="preserve"> If a pulley</w:t>
      </w:r>
      <w:r w:rsidR="00802CB3">
        <w:t xml:space="preserve"> has an output distance of 2.5m </w:t>
      </w:r>
      <w:r w:rsidR="00F34B87">
        <w:t xml:space="preserve">and your input distance using the </w:t>
      </w:r>
      <w:r w:rsidR="00802CB3">
        <w:t>pulley</w:t>
      </w:r>
      <w:r w:rsidR="00F34B87">
        <w:t xml:space="preserve"> is </w:t>
      </w:r>
      <w:r w:rsidR="00802CB3">
        <w:t xml:space="preserve">7.5m, find the IMA: </w:t>
      </w:r>
      <w:r w:rsidR="00802CB3">
        <w:tab/>
        <w:t xml:space="preserve"> IMA = d</w:t>
      </w:r>
      <w:r w:rsidR="00802CB3" w:rsidRPr="00802CB3">
        <w:rPr>
          <w:vertAlign w:val="subscript"/>
        </w:rPr>
        <w:t xml:space="preserve">in </w:t>
      </w:r>
      <w:r w:rsidR="00802CB3">
        <w:t xml:space="preserve">/ </w:t>
      </w:r>
      <w:proofErr w:type="spellStart"/>
      <w:r w:rsidR="00802CB3">
        <w:t>d</w:t>
      </w:r>
      <w:r w:rsidR="00802CB3" w:rsidRPr="00802CB3">
        <w:rPr>
          <w:vertAlign w:val="subscript"/>
        </w:rPr>
        <w:t>out</w:t>
      </w:r>
      <w:proofErr w:type="spellEnd"/>
    </w:p>
    <w:p w:rsidR="00802CB3" w:rsidRDefault="00802CB3" w:rsidP="000A0B94">
      <w:pPr>
        <w:spacing w:after="0"/>
        <w:ind w:left="3600" w:firstLine="720"/>
      </w:pPr>
      <w:r>
        <w:t>IMA = 7.5m/2.5m</w:t>
      </w:r>
    </w:p>
    <w:p w:rsidR="00802CB3" w:rsidRDefault="00802CB3" w:rsidP="000A0B94">
      <w:pPr>
        <w:spacing w:after="0"/>
        <w:ind w:left="3600" w:firstLine="720"/>
      </w:pPr>
      <w:r>
        <w:t>IMA = 3 times easier to use this pulley system</w:t>
      </w:r>
    </w:p>
    <w:p w:rsidR="00BD7820" w:rsidRPr="00016F72" w:rsidRDefault="00047B52" w:rsidP="000A0B94">
      <w:pPr>
        <w:pStyle w:val="ListParagraph"/>
        <w:numPr>
          <w:ilvl w:val="0"/>
          <w:numId w:val="10"/>
        </w:numPr>
        <w:spacing w:after="0"/>
        <w:ind w:left="720"/>
      </w:pPr>
      <w:r w:rsidRPr="00B26A6E">
        <w:rPr>
          <w:b/>
          <w:u w:val="single"/>
        </w:rPr>
        <w:t>Displacement Advantage:</w:t>
      </w:r>
      <w:r w:rsidRPr="00016F72">
        <w:t xml:space="preserve">  when the advantage is with displacement, NOT force (you actually exert more force with the machine)!  Ex:  oars, broom</w:t>
      </w:r>
    </w:p>
    <w:p w:rsidR="00047B52" w:rsidRPr="00016F72" w:rsidRDefault="00047B52" w:rsidP="00910F6A">
      <w:pPr>
        <w:spacing w:after="0"/>
      </w:pPr>
      <w:r w:rsidRPr="00016F72">
        <w:t xml:space="preserve">VIII. </w:t>
      </w:r>
      <w:r w:rsidR="00016F72" w:rsidRPr="00016F72">
        <w:tab/>
      </w:r>
      <w:r w:rsidRPr="00016F72">
        <w:t xml:space="preserve"> </w:t>
      </w:r>
      <w:r w:rsidRPr="00016F72">
        <w:rPr>
          <w:b/>
          <w:u w:val="single"/>
        </w:rPr>
        <w:t>Lever Classes</w:t>
      </w:r>
      <w:r w:rsidRPr="00016F72">
        <w:t xml:space="preserve">-based on positions of fulcrum and forces. </w:t>
      </w:r>
    </w:p>
    <w:p w:rsidR="0040385C" w:rsidRDefault="0040385C" w:rsidP="0040385C">
      <w:pPr>
        <w:pStyle w:val="ListParagraph"/>
        <w:spacing w:after="0"/>
      </w:pPr>
      <w:r>
        <w:t xml:space="preserve">A.  </w:t>
      </w:r>
      <w:r w:rsidR="00047B52" w:rsidRPr="00016F72">
        <w:t>Fi</w:t>
      </w:r>
      <w:r>
        <w:t>rst class: ex:  crowbar, seesaw</w:t>
      </w:r>
    </w:p>
    <w:p w:rsidR="0040385C" w:rsidRDefault="0040385C" w:rsidP="0040385C">
      <w:pPr>
        <w:pStyle w:val="ListParagraph"/>
        <w:spacing w:after="0"/>
        <w:jc w:val="center"/>
      </w:pPr>
      <w:r>
        <w:rPr>
          <w:noProof/>
          <w:sz w:val="52"/>
        </w:rPr>
        <w:lastRenderedPageBreak/>
        <w:drawing>
          <wp:inline distT="0" distB="0" distL="0" distR="0" wp14:anchorId="749D6B79" wp14:editId="5630F146">
            <wp:extent cx="2000250" cy="55240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26" cy="55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431" w:rsidRDefault="00841431" w:rsidP="0040385C">
      <w:pPr>
        <w:pStyle w:val="ListParagraph"/>
        <w:spacing w:after="0"/>
        <w:jc w:val="center"/>
      </w:pPr>
    </w:p>
    <w:p w:rsidR="0040385C" w:rsidRDefault="00047B52" w:rsidP="00A415B6">
      <w:pPr>
        <w:pStyle w:val="ListParagraph"/>
        <w:numPr>
          <w:ilvl w:val="1"/>
          <w:numId w:val="1"/>
        </w:numPr>
        <w:spacing w:after="0"/>
        <w:ind w:left="1080"/>
      </w:pPr>
      <w:r w:rsidRPr="00016F72">
        <w:t>Second class: ex:  wheelbarrow.</w:t>
      </w:r>
    </w:p>
    <w:p w:rsidR="0040385C" w:rsidRDefault="0040385C" w:rsidP="0040385C">
      <w:pPr>
        <w:spacing w:after="0"/>
        <w:jc w:val="center"/>
      </w:pPr>
      <w:r>
        <w:rPr>
          <w:noProof/>
          <w:sz w:val="52"/>
        </w:rPr>
        <w:drawing>
          <wp:inline distT="0" distB="0" distL="0" distR="0" wp14:anchorId="23DC1F36" wp14:editId="4EA6332F">
            <wp:extent cx="2066925" cy="6551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89" cy="6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C5" w:rsidRDefault="00EC10C5" w:rsidP="0040385C">
      <w:pPr>
        <w:spacing w:after="0"/>
        <w:jc w:val="center"/>
      </w:pPr>
    </w:p>
    <w:p w:rsidR="00047B52" w:rsidRDefault="0040385C" w:rsidP="0040385C">
      <w:pPr>
        <w:pStyle w:val="ListParagraph"/>
        <w:spacing w:after="0"/>
      </w:pPr>
      <w:r>
        <w:t xml:space="preserve">C. </w:t>
      </w:r>
      <w:r w:rsidR="00047B52" w:rsidRPr="00016F72">
        <w:t>Third class:  ex:  fishing rod, human arm, baseball bat</w:t>
      </w:r>
    </w:p>
    <w:p w:rsidR="0040385C" w:rsidRPr="00016F72" w:rsidRDefault="0040385C" w:rsidP="0040385C">
      <w:pPr>
        <w:spacing w:after="0"/>
        <w:jc w:val="center"/>
      </w:pPr>
      <w:r>
        <w:rPr>
          <w:noProof/>
          <w:sz w:val="52"/>
        </w:rPr>
        <w:drawing>
          <wp:inline distT="0" distB="0" distL="0" distR="0" wp14:anchorId="59066060" wp14:editId="64AC1598">
            <wp:extent cx="1914525" cy="90641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52" w:rsidRPr="00016F72" w:rsidRDefault="00047B52" w:rsidP="00A415B6">
      <w:pPr>
        <w:pStyle w:val="ListParagraph"/>
        <w:numPr>
          <w:ilvl w:val="0"/>
          <w:numId w:val="16"/>
        </w:numPr>
        <w:spacing w:after="0"/>
      </w:pPr>
      <w:r w:rsidRPr="00016F72">
        <w:t xml:space="preserve"> </w:t>
      </w:r>
      <w:r w:rsidRPr="00A415B6">
        <w:rPr>
          <w:b/>
          <w:u w:val="single"/>
        </w:rPr>
        <w:t>Efficiency</w:t>
      </w:r>
      <w:r w:rsidRPr="00A415B6">
        <w:rPr>
          <w:b/>
        </w:rPr>
        <w:t>:</w:t>
      </w:r>
      <w:r w:rsidR="00640AF5">
        <w:t xml:space="preserve">  percentage of work input that becomes work output</w:t>
      </w:r>
    </w:p>
    <w:p w:rsidR="00047B52" w:rsidRPr="00016F72" w:rsidRDefault="00047B52" w:rsidP="00D55050">
      <w:pPr>
        <w:pStyle w:val="ListParagraph"/>
        <w:numPr>
          <w:ilvl w:val="0"/>
          <w:numId w:val="11"/>
        </w:numPr>
        <w:spacing w:after="0"/>
      </w:pPr>
      <w:r w:rsidRPr="00016F72">
        <w:t xml:space="preserve">Calculated by:  Efficiency = </w:t>
      </w:r>
      <w:proofErr w:type="spellStart"/>
      <w:r w:rsidRPr="00016F72">
        <w:t>W</w:t>
      </w:r>
      <w:r w:rsidRPr="00016F72">
        <w:rPr>
          <w:vertAlign w:val="subscript"/>
        </w:rPr>
        <w:t>out</w:t>
      </w:r>
      <w:proofErr w:type="spellEnd"/>
      <w:r w:rsidRPr="00016F72">
        <w:t xml:space="preserve"> / W</w:t>
      </w:r>
      <w:r w:rsidRPr="00016F72">
        <w:rPr>
          <w:vertAlign w:val="subscript"/>
        </w:rPr>
        <w:t>in</w:t>
      </w:r>
      <w:r w:rsidR="00D55050">
        <w:t xml:space="preserve"> x 100%  </w:t>
      </w:r>
    </w:p>
    <w:p w:rsidR="00841431" w:rsidRDefault="00841431" w:rsidP="00910F6A">
      <w:pPr>
        <w:pStyle w:val="ListParagraph"/>
        <w:numPr>
          <w:ilvl w:val="0"/>
          <w:numId w:val="11"/>
        </w:numPr>
        <w:spacing w:after="0"/>
      </w:pPr>
      <w:r>
        <w:t>Example:</w:t>
      </w:r>
      <w:r w:rsidR="00BC6D97">
        <w:t xml:space="preserve"> </w:t>
      </w:r>
      <w:r>
        <w:t xml:space="preserve"> </w:t>
      </w:r>
      <w:r w:rsidR="005A779B">
        <w:t xml:space="preserve"> </w:t>
      </w:r>
      <w:r>
        <w:t>What is the efficiency of a</w:t>
      </w:r>
      <w:r w:rsidR="0098331C">
        <w:t xml:space="preserve">n ideal pulley </w:t>
      </w:r>
      <w:r w:rsidR="002D6DFF">
        <w:t xml:space="preserve">that has a work </w:t>
      </w:r>
      <w:proofErr w:type="gramStart"/>
      <w:r w:rsidR="002D6DFF">
        <w:t>output  of</w:t>
      </w:r>
      <w:proofErr w:type="gramEnd"/>
      <w:r w:rsidR="002D6DFF">
        <w:t xml:space="preserve"> </w:t>
      </w:r>
      <w:r w:rsidR="00BC6D97">
        <w:t>500 J and a work input of 750 J?</w:t>
      </w:r>
    </w:p>
    <w:p w:rsidR="00BC6D97" w:rsidRDefault="00BC6D97" w:rsidP="00BC6D97">
      <w:pPr>
        <w:pStyle w:val="ListParagraph"/>
        <w:spacing w:after="0"/>
        <w:ind w:left="1860"/>
      </w:pPr>
      <w:r>
        <w:t xml:space="preserve">Efficiency = </w:t>
      </w:r>
      <w:proofErr w:type="spellStart"/>
      <w:r w:rsidRPr="00BC6D97">
        <w:t>W</w:t>
      </w:r>
      <w:r w:rsidRPr="00BC6D97">
        <w:rPr>
          <w:vertAlign w:val="subscript"/>
        </w:rPr>
        <w:t>out</w:t>
      </w:r>
      <w:proofErr w:type="spellEnd"/>
      <w:r w:rsidRPr="00BC6D97">
        <w:t xml:space="preserve"> / W</w:t>
      </w:r>
      <w:r w:rsidRPr="00BC6D97">
        <w:rPr>
          <w:vertAlign w:val="subscript"/>
        </w:rPr>
        <w:t>in</w:t>
      </w:r>
      <w:r>
        <w:t xml:space="preserve"> x 100</w:t>
      </w:r>
      <w:r w:rsidRPr="00BC6D97">
        <w:t xml:space="preserve">  </w:t>
      </w:r>
    </w:p>
    <w:p w:rsidR="00BC6D97" w:rsidRDefault="00BC6D97" w:rsidP="00BC6D97">
      <w:pPr>
        <w:pStyle w:val="ListParagraph"/>
        <w:spacing w:after="0"/>
        <w:ind w:left="1860"/>
      </w:pPr>
      <w:r>
        <w:t>Efficiency = 500 J / 750 J x 100</w:t>
      </w:r>
    </w:p>
    <w:p w:rsidR="00BC6D97" w:rsidRPr="00016F72" w:rsidRDefault="00BC6D97" w:rsidP="009F11D7">
      <w:pPr>
        <w:pStyle w:val="ListParagraph"/>
        <w:spacing w:after="0"/>
        <w:ind w:left="1860"/>
      </w:pPr>
      <w:r>
        <w:t>Efficiency = .666 x 100 = 66.66%</w:t>
      </w:r>
    </w:p>
    <w:p w:rsidR="00047B52" w:rsidRPr="00016F72" w:rsidRDefault="00047B52" w:rsidP="00A415B6">
      <w:pPr>
        <w:pStyle w:val="ListParagraph"/>
        <w:numPr>
          <w:ilvl w:val="0"/>
          <w:numId w:val="16"/>
        </w:numPr>
        <w:spacing w:after="0"/>
      </w:pPr>
      <w:r w:rsidRPr="00016F72">
        <w:rPr>
          <w:b/>
          <w:u w:val="single"/>
        </w:rPr>
        <w:t>Power</w:t>
      </w:r>
      <w:r w:rsidRPr="00016F72">
        <w:t>:  rate at which work is done, measure of the amount of work done in a certain amount of time.</w:t>
      </w:r>
    </w:p>
    <w:p w:rsidR="00047B52" w:rsidRPr="00016F72" w:rsidRDefault="00047B52" w:rsidP="00910F6A">
      <w:pPr>
        <w:pStyle w:val="ListParagraph"/>
        <w:spacing w:after="0"/>
      </w:pPr>
      <w:r w:rsidRPr="00016F72">
        <w:t>A.  Calculated by P = W/t</w:t>
      </w:r>
    </w:p>
    <w:p w:rsidR="00047B52" w:rsidRDefault="00047B52" w:rsidP="00910F6A">
      <w:pPr>
        <w:pStyle w:val="ListParagraph"/>
        <w:spacing w:after="0"/>
      </w:pPr>
      <w:r w:rsidRPr="00016F72">
        <w:t>B.  Units are in watts (W) {1W=1 Joule/second}</w:t>
      </w:r>
    </w:p>
    <w:p w:rsidR="00BB35CF" w:rsidRDefault="00892CCF" w:rsidP="009F11D7">
      <w:pPr>
        <w:pStyle w:val="ListParagraph"/>
        <w:spacing w:after="0"/>
      </w:pPr>
      <w:r w:rsidRPr="002F1790">
        <w:t>C.  Example:</w:t>
      </w:r>
      <w:r w:rsidR="002F1790">
        <w:t xml:space="preserve"> Calculate the power of an athlete who can lift up 100N weight 1m in 0</w:t>
      </w:r>
      <w:r w:rsidR="00762238">
        <w:t>.8</w:t>
      </w:r>
      <w:r w:rsidR="002F1790">
        <w:t xml:space="preserve"> seconds.</w:t>
      </w:r>
    </w:p>
    <w:p w:rsidR="002F1790" w:rsidRDefault="002F1790" w:rsidP="009F11D7">
      <w:pPr>
        <w:pStyle w:val="ListParagraph"/>
        <w:spacing w:after="0"/>
      </w:pPr>
      <w:r>
        <w:tab/>
        <w:t>W = f x d</w:t>
      </w:r>
      <w:r>
        <w:tab/>
      </w:r>
      <w:r>
        <w:tab/>
        <w:t>P = W/t</w:t>
      </w:r>
    </w:p>
    <w:p w:rsidR="002F1790" w:rsidRDefault="002F1790" w:rsidP="009F11D7">
      <w:pPr>
        <w:pStyle w:val="ListParagraph"/>
        <w:spacing w:after="0"/>
      </w:pPr>
      <w:r>
        <w:tab/>
        <w:t>W = 100N x 1m</w:t>
      </w:r>
      <w:r>
        <w:tab/>
      </w:r>
      <w:r>
        <w:tab/>
        <w:t>P = 100J</w:t>
      </w:r>
      <w:r w:rsidR="00762238">
        <w:t>/0.8</w:t>
      </w:r>
      <w:r>
        <w:t>s</w:t>
      </w:r>
    </w:p>
    <w:p w:rsidR="002F1790" w:rsidRPr="002F1790" w:rsidRDefault="002F1790" w:rsidP="009F11D7">
      <w:pPr>
        <w:pStyle w:val="ListParagraph"/>
        <w:spacing w:after="0"/>
      </w:pPr>
      <w:r>
        <w:tab/>
        <w:t>W = 100J</w:t>
      </w:r>
      <w:r>
        <w:tab/>
      </w:r>
      <w:r>
        <w:tab/>
        <w:t xml:space="preserve">P = </w:t>
      </w:r>
      <w:r w:rsidR="00762238">
        <w:t>125</w:t>
      </w:r>
      <w:r>
        <w:t xml:space="preserve"> W</w:t>
      </w:r>
      <w:r w:rsidR="00DE3B30">
        <w:t>atts</w:t>
      </w:r>
    </w:p>
    <w:p w:rsidR="006B661F" w:rsidRDefault="00151337" w:rsidP="00A415B6">
      <w:pPr>
        <w:pStyle w:val="ListParagraph"/>
        <w:numPr>
          <w:ilvl w:val="0"/>
          <w:numId w:val="16"/>
        </w:numPr>
        <w:spacing w:after="0"/>
      </w:pPr>
      <w:r w:rsidRPr="00151337">
        <w:rPr>
          <w:b/>
          <w:u w:val="single"/>
        </w:rPr>
        <w:t>Energy</w:t>
      </w:r>
      <w:r>
        <w:t>-ability to do work, measured in Joules.</w:t>
      </w:r>
      <w:r w:rsidR="0009452A">
        <w:t xml:space="preserve"> </w:t>
      </w:r>
    </w:p>
    <w:p w:rsidR="0009452A" w:rsidRDefault="0009452A" w:rsidP="00A0169A">
      <w:pPr>
        <w:pStyle w:val="ListParagraph"/>
        <w:numPr>
          <w:ilvl w:val="1"/>
          <w:numId w:val="10"/>
        </w:numPr>
        <w:spacing w:after="0"/>
      </w:pPr>
      <w:r w:rsidRPr="00A0169A">
        <w:rPr>
          <w:b/>
          <w:u w:val="single"/>
        </w:rPr>
        <w:t>TYPES</w:t>
      </w:r>
      <w:r w:rsidR="00151337">
        <w:t xml:space="preserve"> of Energy: </w:t>
      </w:r>
      <w:r>
        <w:tab/>
      </w:r>
    </w:p>
    <w:p w:rsidR="00151337" w:rsidRDefault="0009452A" w:rsidP="0009452A">
      <w:pPr>
        <w:pStyle w:val="ListParagraph"/>
        <w:spacing w:after="0"/>
        <w:ind w:firstLine="360"/>
      </w:pPr>
      <w:r>
        <w:t xml:space="preserve">1. </w:t>
      </w:r>
      <w:r w:rsidR="00151337">
        <w:t xml:space="preserve"> </w:t>
      </w:r>
      <w:r w:rsidR="00151337" w:rsidRPr="00151337">
        <w:rPr>
          <w:b/>
        </w:rPr>
        <w:t>Kinetic</w:t>
      </w:r>
      <w:r w:rsidR="00FF07A3">
        <w:t xml:space="preserve"> (</w:t>
      </w:r>
      <w:r w:rsidR="00AB1E1E">
        <w:t>energy of motion</w:t>
      </w:r>
      <w:r w:rsidR="00FF07A3">
        <w:t xml:space="preserve">) </w:t>
      </w:r>
    </w:p>
    <w:p w:rsidR="00E06E8E" w:rsidRPr="00E06E8E" w:rsidRDefault="0009452A" w:rsidP="00E06E8E">
      <w:pPr>
        <w:pStyle w:val="ListParagraph"/>
        <w:spacing w:after="0"/>
        <w:rPr>
          <w:vertAlign w:val="superscript"/>
        </w:rPr>
      </w:pPr>
      <w:r>
        <w:tab/>
        <w:t>a</w:t>
      </w:r>
      <w:r w:rsidR="00151337">
        <w:t>. K.E. = ½ mv</w:t>
      </w:r>
      <w:r w:rsidR="00151337" w:rsidRPr="00E06E8E">
        <w:rPr>
          <w:vertAlign w:val="superscript"/>
        </w:rPr>
        <w:t>2</w:t>
      </w:r>
    </w:p>
    <w:p w:rsidR="00151337" w:rsidRDefault="0009452A" w:rsidP="00A0169A">
      <w:pPr>
        <w:pStyle w:val="ListParagraph"/>
        <w:spacing w:after="0"/>
        <w:ind w:left="1440"/>
      </w:pPr>
      <w:r>
        <w:t>b</w:t>
      </w:r>
      <w:r w:rsidR="00151337">
        <w:t>. Example:</w:t>
      </w:r>
      <w:r w:rsidR="00B21144">
        <w:t xml:space="preserve"> How much kinetic energy does a runner have if his mass is 65 kg and he is running uphill with a velocity of 2 m/s?</w:t>
      </w:r>
    </w:p>
    <w:p w:rsidR="00E06E8E" w:rsidRDefault="00B21144" w:rsidP="00151337">
      <w:pPr>
        <w:pStyle w:val="ListParagraph"/>
        <w:spacing w:after="0"/>
      </w:pPr>
      <w:r>
        <w:tab/>
      </w:r>
      <w:r>
        <w:tab/>
        <w:t xml:space="preserve">K.E. = </w:t>
      </w:r>
      <w:r w:rsidR="00E06E8E">
        <w:t>½ mv</w:t>
      </w:r>
      <w:r w:rsidR="00E06E8E" w:rsidRPr="00E06E8E">
        <w:rPr>
          <w:vertAlign w:val="superscript"/>
        </w:rPr>
        <w:t>2</w:t>
      </w:r>
      <w:r w:rsidR="00E06E8E">
        <w:tab/>
      </w:r>
      <w:r w:rsidR="00E06E8E">
        <w:tab/>
      </w:r>
    </w:p>
    <w:p w:rsidR="00E06E8E" w:rsidRDefault="00E06E8E" w:rsidP="00E06E8E">
      <w:pPr>
        <w:pStyle w:val="ListParagraph"/>
        <w:spacing w:after="0"/>
        <w:ind w:left="1440" w:firstLine="720"/>
      </w:pPr>
      <w:r>
        <w:t xml:space="preserve">K.E. = </w:t>
      </w:r>
      <w:proofErr w:type="gramStart"/>
      <w:r>
        <w:t>½  x</w:t>
      </w:r>
      <w:proofErr w:type="gramEnd"/>
      <w:r>
        <w:t xml:space="preserve">  65 kg  x 2</w:t>
      </w:r>
      <w:r w:rsidRPr="00E06E8E">
        <w:rPr>
          <w:vertAlign w:val="superscript"/>
        </w:rPr>
        <w:t>2</w:t>
      </w:r>
    </w:p>
    <w:p w:rsidR="00E06E8E" w:rsidRDefault="00E06E8E" w:rsidP="00151337">
      <w:pPr>
        <w:pStyle w:val="ListParagraph"/>
        <w:spacing w:after="0"/>
      </w:pPr>
      <w:r>
        <w:tab/>
      </w:r>
      <w:r>
        <w:tab/>
        <w:t>K.E. = 130 J</w:t>
      </w:r>
    </w:p>
    <w:p w:rsidR="00151337" w:rsidRDefault="0009452A" w:rsidP="0009452A">
      <w:pPr>
        <w:pStyle w:val="ListParagraph"/>
        <w:spacing w:after="0"/>
        <w:ind w:left="432" w:firstLine="720"/>
      </w:pPr>
      <w:r>
        <w:t xml:space="preserve">2. </w:t>
      </w:r>
      <w:r w:rsidR="00151337">
        <w:t xml:space="preserve"> </w:t>
      </w:r>
      <w:r w:rsidR="00FF07A3" w:rsidRPr="00FF07A3">
        <w:rPr>
          <w:b/>
        </w:rPr>
        <w:t>Potential</w:t>
      </w:r>
      <w:r w:rsidR="00FF07A3" w:rsidRPr="00FF07A3">
        <w:t xml:space="preserve"> (</w:t>
      </w:r>
      <w:r w:rsidR="00AB1E1E">
        <w:t>stored energy/energy of position</w:t>
      </w:r>
      <w:r w:rsidR="00FF07A3" w:rsidRPr="00FF07A3">
        <w:t>)</w:t>
      </w:r>
    </w:p>
    <w:p w:rsidR="00FF07A3" w:rsidRDefault="0009452A" w:rsidP="00DB2F9F">
      <w:pPr>
        <w:spacing w:after="0"/>
        <w:ind w:left="1440"/>
      </w:pPr>
      <w:r>
        <w:t>a</w:t>
      </w:r>
      <w:r w:rsidR="00FF07A3">
        <w:t xml:space="preserve">. </w:t>
      </w:r>
      <w:r w:rsidR="00FF07A3" w:rsidRPr="00FF07A3">
        <w:rPr>
          <w:b/>
        </w:rPr>
        <w:t>Gravitational</w:t>
      </w:r>
      <w:r w:rsidR="00FF07A3" w:rsidRPr="00FF07A3">
        <w:t xml:space="preserve"> potential energy: </w:t>
      </w:r>
      <w:r w:rsidR="00FF07A3">
        <w:t>Gained</w:t>
      </w:r>
      <w:r w:rsidR="00FF07A3" w:rsidRPr="00FF07A3">
        <w:t xml:space="preserve"> when raised to greater height:</w:t>
      </w:r>
      <w:r w:rsidR="00FF07A3">
        <w:t xml:space="preserve">  </w:t>
      </w:r>
      <w:r w:rsidR="00FF07A3" w:rsidRPr="00FF07A3">
        <w:t>P.E. = m x g x h</w:t>
      </w:r>
    </w:p>
    <w:p w:rsidR="00151337" w:rsidRDefault="0009452A" w:rsidP="00DB2F9F">
      <w:pPr>
        <w:spacing w:after="0"/>
        <w:ind w:left="1440"/>
      </w:pPr>
      <w:r>
        <w:t>b</w:t>
      </w:r>
      <w:r w:rsidR="000A0B94">
        <w:t xml:space="preserve">. </w:t>
      </w:r>
      <w:r w:rsidR="00151337">
        <w:t>Example:</w:t>
      </w:r>
      <w:r w:rsidR="004971AF">
        <w:t xml:space="preserve">  </w:t>
      </w:r>
      <w:r w:rsidR="00DB2F9F" w:rsidRPr="00DB2F9F">
        <w:t>A 50 kg swimmer is stan</w:t>
      </w:r>
      <w:r w:rsidR="00DB2F9F">
        <w:t>ding on a diving board which is</w:t>
      </w:r>
      <w:r w:rsidR="00DB2F9F" w:rsidRPr="00DB2F9F">
        <w:t xml:space="preserve"> 2.5 m above the pool.  How much</w:t>
      </w:r>
      <w:r w:rsidR="00DB2F9F">
        <w:t xml:space="preserve"> p</w:t>
      </w:r>
      <w:r w:rsidR="00DB2F9F" w:rsidRPr="00DB2F9F">
        <w:t>otential energy does he have?</w:t>
      </w:r>
      <w:r w:rsidR="00DB2F9F">
        <w:t xml:space="preserve"> </w:t>
      </w:r>
    </w:p>
    <w:p w:rsidR="00DB2F9F" w:rsidRDefault="00DB2F9F" w:rsidP="00DB2F9F">
      <w:pPr>
        <w:spacing w:after="0"/>
        <w:ind w:left="1440"/>
      </w:pPr>
      <w:r>
        <w:lastRenderedPageBreak/>
        <w:tab/>
        <w:t>P.E. = m x g x h</w:t>
      </w:r>
    </w:p>
    <w:p w:rsidR="00DB2F9F" w:rsidRDefault="00DB2F9F" w:rsidP="00DB2F9F">
      <w:pPr>
        <w:spacing w:after="0"/>
        <w:ind w:left="1440"/>
      </w:pPr>
      <w:r>
        <w:tab/>
        <w:t>P.E. = 50 kg x 9.8 m/s</w:t>
      </w:r>
      <w:r w:rsidRPr="00DB2F9F">
        <w:rPr>
          <w:vertAlign w:val="superscript"/>
        </w:rPr>
        <w:t xml:space="preserve">2 </w:t>
      </w:r>
      <w:r>
        <w:t>x 2.5 m</w:t>
      </w:r>
    </w:p>
    <w:p w:rsidR="00DB2F9F" w:rsidRDefault="00DB2F9F" w:rsidP="00DB2F9F">
      <w:pPr>
        <w:spacing w:after="0"/>
        <w:ind w:left="1440"/>
      </w:pPr>
      <w:r>
        <w:tab/>
        <w:t>P.E. = 1225</w:t>
      </w:r>
      <w:r w:rsidR="00B21144">
        <w:t xml:space="preserve"> J</w:t>
      </w:r>
    </w:p>
    <w:p w:rsidR="00FF07A3" w:rsidRDefault="0009452A" w:rsidP="00DB2F9F">
      <w:pPr>
        <w:spacing w:after="0"/>
        <w:ind w:left="1440"/>
      </w:pPr>
      <w:r>
        <w:t>c</w:t>
      </w:r>
      <w:r w:rsidR="00FF07A3">
        <w:t xml:space="preserve">. </w:t>
      </w:r>
      <w:r w:rsidR="00FF07A3" w:rsidRPr="00FF07A3">
        <w:rPr>
          <w:b/>
        </w:rPr>
        <w:t>Elastic</w:t>
      </w:r>
      <w:r w:rsidR="00FF07A3">
        <w:t xml:space="preserve"> potential energy: Gained when object like rubber band is stretched.</w:t>
      </w:r>
    </w:p>
    <w:p w:rsidR="00592B3D" w:rsidRDefault="000D784B" w:rsidP="00151337">
      <w:pPr>
        <w:pStyle w:val="ListParagraph"/>
        <w:spacing w:after="0"/>
      </w:pPr>
      <w:r>
        <w:t>B.</w:t>
      </w:r>
      <w:r w:rsidR="0034094E">
        <w:t xml:space="preserve">     </w:t>
      </w:r>
      <w:r w:rsidR="00592B3D" w:rsidRPr="0034094E">
        <w:rPr>
          <w:b/>
          <w:u w:val="single"/>
        </w:rPr>
        <w:t>FORMS</w:t>
      </w:r>
      <w:r w:rsidR="00592B3D">
        <w:t xml:space="preserve"> of energy:</w:t>
      </w:r>
    </w:p>
    <w:p w:rsidR="005B313E" w:rsidRDefault="000D784B" w:rsidP="00F340F0">
      <w:pPr>
        <w:pStyle w:val="ListParagraph"/>
        <w:numPr>
          <w:ilvl w:val="2"/>
          <w:numId w:val="10"/>
        </w:numPr>
        <w:spacing w:after="0"/>
        <w:ind w:left="1332"/>
      </w:pPr>
      <w:r w:rsidRPr="004C5D3F">
        <w:rPr>
          <w:b/>
          <w:u w:val="single"/>
        </w:rPr>
        <w:t>Mechanical Energy:</w:t>
      </w:r>
      <w:r w:rsidR="00DE78F2">
        <w:t xml:space="preserve"> </w:t>
      </w:r>
      <w:r w:rsidR="005B313E">
        <w:t xml:space="preserve"> The sum of an object’s potential and kinetic energy. </w:t>
      </w:r>
    </w:p>
    <w:p w:rsidR="000D784B" w:rsidRDefault="005B313E" w:rsidP="000A0B94">
      <w:pPr>
        <w:pStyle w:val="ListParagraph"/>
        <w:spacing w:after="0"/>
        <w:ind w:left="864" w:firstLine="720"/>
      </w:pPr>
      <w:bookmarkStart w:id="0" w:name="_GoBack"/>
      <w:bookmarkEnd w:id="0"/>
      <w:r w:rsidRPr="00E856E2">
        <w:rPr>
          <w:u w:val="single"/>
        </w:rPr>
        <w:t>Example:</w:t>
      </w:r>
      <w:r>
        <w:t xml:space="preserve"> </w:t>
      </w:r>
      <w:r w:rsidR="00E856E2">
        <w:t xml:space="preserve"> </w:t>
      </w:r>
      <w:r>
        <w:t>A race car going arou</w:t>
      </w:r>
      <w:r w:rsidR="00DE3B30">
        <w:t>nd a track</w:t>
      </w:r>
      <w:r>
        <w:t>.</w:t>
      </w:r>
    </w:p>
    <w:p w:rsidR="005B313E" w:rsidRDefault="000D784B" w:rsidP="00F340F0">
      <w:pPr>
        <w:pStyle w:val="ListParagraph"/>
        <w:numPr>
          <w:ilvl w:val="2"/>
          <w:numId w:val="10"/>
        </w:numPr>
        <w:spacing w:after="0"/>
        <w:ind w:left="1332"/>
      </w:pPr>
      <w:r w:rsidRPr="004C5D3F">
        <w:rPr>
          <w:b/>
          <w:u w:val="single"/>
        </w:rPr>
        <w:t>Thermal Energy:</w:t>
      </w:r>
      <w:r w:rsidR="005B313E">
        <w:t xml:space="preserve">  The sum of the potential and kinetic energy of all particles in an object.</w:t>
      </w:r>
    </w:p>
    <w:p w:rsidR="000D784B" w:rsidRDefault="005B313E" w:rsidP="000A0B94">
      <w:pPr>
        <w:spacing w:after="0"/>
        <w:ind w:left="864" w:firstLine="720"/>
      </w:pPr>
      <w:r w:rsidRPr="00E856E2">
        <w:rPr>
          <w:u w:val="single"/>
        </w:rPr>
        <w:t>Example</w:t>
      </w:r>
      <w:r>
        <w:t xml:space="preserve">: </w:t>
      </w:r>
      <w:r w:rsidR="00E856E2">
        <w:t xml:space="preserve"> The faster particles move,</w:t>
      </w:r>
      <w:r w:rsidR="00AB1E1E">
        <w:t xml:space="preserve"> the higher the thermal energy (boiling water).</w:t>
      </w:r>
      <w:r w:rsidR="00E856E2">
        <w:t xml:space="preserve"> </w:t>
      </w:r>
    </w:p>
    <w:p w:rsidR="000D784B" w:rsidRDefault="000D784B" w:rsidP="00F340F0">
      <w:pPr>
        <w:pStyle w:val="ListParagraph"/>
        <w:numPr>
          <w:ilvl w:val="0"/>
          <w:numId w:val="4"/>
        </w:numPr>
        <w:tabs>
          <w:tab w:val="clear" w:pos="1500"/>
          <w:tab w:val="num" w:pos="2160"/>
        </w:tabs>
        <w:spacing w:after="0"/>
        <w:ind w:left="1512"/>
      </w:pPr>
      <w:r w:rsidRPr="00E856E2">
        <w:rPr>
          <w:b/>
          <w:u w:val="single"/>
        </w:rPr>
        <w:t>Chemical Energy:</w:t>
      </w:r>
      <w:r w:rsidR="00E856E2">
        <w:t xml:space="preserve"> Stored energy that holds together chemical compounds.</w:t>
      </w:r>
    </w:p>
    <w:p w:rsidR="00E856E2" w:rsidRDefault="00E856E2" w:rsidP="000A0B94">
      <w:pPr>
        <w:pStyle w:val="ListParagraph"/>
        <w:spacing w:after="0"/>
        <w:ind w:left="864" w:firstLine="660"/>
      </w:pPr>
      <w:r w:rsidRPr="00E856E2">
        <w:rPr>
          <w:u w:val="single"/>
        </w:rPr>
        <w:t>Example</w:t>
      </w:r>
      <w:r>
        <w:t>: Fuels, like gasoline, is a rich store of chemical energy.</w:t>
      </w:r>
    </w:p>
    <w:p w:rsidR="000D784B" w:rsidRDefault="000D784B" w:rsidP="00592B3D">
      <w:pPr>
        <w:pStyle w:val="ListParagraph"/>
        <w:numPr>
          <w:ilvl w:val="0"/>
          <w:numId w:val="4"/>
        </w:numPr>
        <w:spacing w:after="0"/>
      </w:pPr>
      <w:r w:rsidRPr="00E856E2">
        <w:rPr>
          <w:b/>
          <w:u w:val="single"/>
        </w:rPr>
        <w:t>Electrical Energy:</w:t>
      </w:r>
      <w:r w:rsidR="00E856E2">
        <w:t xml:space="preserve">  the transfer of electric charges.</w:t>
      </w:r>
    </w:p>
    <w:p w:rsidR="00E856E2" w:rsidRDefault="00E856E2" w:rsidP="00592B3D">
      <w:pPr>
        <w:pStyle w:val="ListParagraph"/>
        <w:spacing w:after="0"/>
        <w:ind w:left="1140" w:firstLine="300"/>
      </w:pPr>
      <w:r w:rsidRPr="00E856E2">
        <w:rPr>
          <w:u w:val="single"/>
        </w:rPr>
        <w:t>Example</w:t>
      </w:r>
      <w:r>
        <w:t>: Lightning bolts are produced by electrical energy.</w:t>
      </w:r>
    </w:p>
    <w:p w:rsidR="000D784B" w:rsidRDefault="000D784B" w:rsidP="00592B3D">
      <w:pPr>
        <w:pStyle w:val="ListParagraph"/>
        <w:numPr>
          <w:ilvl w:val="0"/>
          <w:numId w:val="4"/>
        </w:numPr>
        <w:spacing w:after="0"/>
      </w:pPr>
      <w:r w:rsidRPr="00E856E2">
        <w:rPr>
          <w:b/>
          <w:u w:val="single"/>
        </w:rPr>
        <w:t>Electromagnetic Energy:</w:t>
      </w:r>
      <w:r w:rsidR="00E856E2">
        <w:t xml:space="preserve"> Energy that travels through space as waves.</w:t>
      </w:r>
    </w:p>
    <w:p w:rsidR="00E856E2" w:rsidRDefault="00E856E2" w:rsidP="00592B3D">
      <w:pPr>
        <w:pStyle w:val="ListParagraph"/>
        <w:spacing w:after="0"/>
        <w:ind w:left="1140" w:firstLine="300"/>
      </w:pPr>
      <w:r w:rsidRPr="00E856E2">
        <w:rPr>
          <w:u w:val="single"/>
        </w:rPr>
        <w:t>Example:</w:t>
      </w:r>
      <w:r>
        <w:t xml:space="preserve"> Sunlight and x-rays.</w:t>
      </w:r>
    </w:p>
    <w:p w:rsidR="000D784B" w:rsidRDefault="000D784B" w:rsidP="00592B3D">
      <w:pPr>
        <w:pStyle w:val="ListParagraph"/>
        <w:numPr>
          <w:ilvl w:val="0"/>
          <w:numId w:val="4"/>
        </w:numPr>
        <w:spacing w:after="0"/>
      </w:pPr>
      <w:r w:rsidRPr="005E5481">
        <w:rPr>
          <w:b/>
          <w:u w:val="single"/>
        </w:rPr>
        <w:t>Nuclear Energy:</w:t>
      </w:r>
      <w:r w:rsidR="00E856E2">
        <w:t xml:space="preserve"> Stored energy that holds together the nucleus of an atom. This energy can be released by breaking apart heavy nuclei.</w:t>
      </w:r>
    </w:p>
    <w:p w:rsidR="00DE78F2" w:rsidRDefault="005E5481" w:rsidP="00BA3FAB">
      <w:pPr>
        <w:pStyle w:val="ListParagraph"/>
        <w:spacing w:after="0"/>
        <w:ind w:left="1440"/>
      </w:pPr>
      <w:r w:rsidRPr="005E5481">
        <w:rPr>
          <w:u w:val="single"/>
        </w:rPr>
        <w:t>Example:</w:t>
      </w:r>
      <w:r>
        <w:t xml:space="preserve"> Nuclear fission is process that splits the nucleus apart to release nuclear energy.</w:t>
      </w:r>
    </w:p>
    <w:p w:rsidR="00DE78F2" w:rsidRDefault="00DE78F2" w:rsidP="003D1573">
      <w:pPr>
        <w:pStyle w:val="ListParagraph"/>
        <w:numPr>
          <w:ilvl w:val="0"/>
          <w:numId w:val="16"/>
        </w:numPr>
        <w:spacing w:after="0"/>
      </w:pPr>
      <w:r w:rsidRPr="003D1573">
        <w:rPr>
          <w:b/>
          <w:u w:val="single"/>
        </w:rPr>
        <w:t>Energy Conversion and Conservation:</w:t>
      </w:r>
      <w:r w:rsidR="007611A4">
        <w:t xml:space="preserve"> Energy is transferred as it changes form; the total amount of energy stays the same. (Law of Conservation).</w:t>
      </w:r>
    </w:p>
    <w:p w:rsidR="00047B52" w:rsidRDefault="00DE78F2" w:rsidP="003D1573">
      <w:pPr>
        <w:pStyle w:val="ListParagraph"/>
        <w:numPr>
          <w:ilvl w:val="0"/>
          <w:numId w:val="16"/>
        </w:numPr>
        <w:spacing w:after="0"/>
      </w:pPr>
      <w:r w:rsidRPr="003D1573">
        <w:rPr>
          <w:b/>
          <w:u w:val="single"/>
        </w:rPr>
        <w:t>Energy Resources</w:t>
      </w:r>
      <w:r>
        <w:t>:</w:t>
      </w:r>
      <w:r w:rsidR="00D35098">
        <w:t xml:space="preserve"> </w:t>
      </w:r>
    </w:p>
    <w:p w:rsidR="00D35098" w:rsidRDefault="00D35098" w:rsidP="00CC67BC">
      <w:pPr>
        <w:pStyle w:val="ListParagraph"/>
        <w:numPr>
          <w:ilvl w:val="1"/>
          <w:numId w:val="16"/>
        </w:numPr>
        <w:spacing w:after="0"/>
      </w:pPr>
      <w:r w:rsidRPr="00CC67BC">
        <w:rPr>
          <w:b/>
        </w:rPr>
        <w:t>Renewable:</w:t>
      </w:r>
      <w:r>
        <w:t xml:space="preserve">  can be replaced in a relatively short period of time.</w:t>
      </w:r>
    </w:p>
    <w:p w:rsidR="00D35098" w:rsidRDefault="007B3E34" w:rsidP="003D1573">
      <w:pPr>
        <w:pStyle w:val="ListParagraph"/>
        <w:numPr>
          <w:ilvl w:val="3"/>
          <w:numId w:val="16"/>
        </w:numPr>
        <w:spacing w:after="0"/>
        <w:ind w:left="1512"/>
      </w:pPr>
      <w:r w:rsidRPr="00B42D0C">
        <w:rPr>
          <w:b/>
        </w:rPr>
        <w:t>Hydroelectric  energy</w:t>
      </w:r>
      <w:r w:rsidR="00B42D0C">
        <w:t>-</w:t>
      </w:r>
      <w:r>
        <w:t xml:space="preserve"> from flowing water</w:t>
      </w:r>
    </w:p>
    <w:p w:rsidR="007B3E34" w:rsidRDefault="00DE3B30" w:rsidP="003D1573">
      <w:pPr>
        <w:pStyle w:val="ListParagraph"/>
        <w:numPr>
          <w:ilvl w:val="3"/>
          <w:numId w:val="16"/>
        </w:numPr>
        <w:spacing w:after="0"/>
        <w:ind w:left="1512"/>
      </w:pPr>
      <w:r>
        <w:rPr>
          <w:b/>
        </w:rPr>
        <w:t>Solar energy</w:t>
      </w:r>
      <w:r w:rsidR="007B3E34">
        <w:t xml:space="preserve"> </w:t>
      </w:r>
      <w:r w:rsidR="00B42D0C">
        <w:t>-</w:t>
      </w:r>
      <w:r w:rsidR="007B3E34">
        <w:t>from sunlight</w:t>
      </w:r>
    </w:p>
    <w:p w:rsidR="007B3E34" w:rsidRDefault="007B3E34" w:rsidP="003D1573">
      <w:pPr>
        <w:pStyle w:val="ListParagraph"/>
        <w:numPr>
          <w:ilvl w:val="3"/>
          <w:numId w:val="16"/>
        </w:numPr>
        <w:spacing w:after="0"/>
        <w:ind w:left="1512"/>
      </w:pPr>
      <w:r w:rsidRPr="00B42D0C">
        <w:rPr>
          <w:b/>
        </w:rPr>
        <w:t>Geothermal energy</w:t>
      </w:r>
      <w:r>
        <w:t xml:space="preserve">- from </w:t>
      </w:r>
      <w:r w:rsidR="00AB1E1E">
        <w:t>hea</w:t>
      </w:r>
      <w:r>
        <w:t>t beneath the Earth’s surface</w:t>
      </w:r>
    </w:p>
    <w:p w:rsidR="007B3E34" w:rsidRDefault="007B3E34" w:rsidP="003D1573">
      <w:pPr>
        <w:pStyle w:val="ListParagraph"/>
        <w:numPr>
          <w:ilvl w:val="3"/>
          <w:numId w:val="16"/>
        </w:numPr>
        <w:spacing w:after="0"/>
        <w:ind w:left="1512"/>
      </w:pPr>
      <w:r w:rsidRPr="00B42D0C">
        <w:rPr>
          <w:b/>
        </w:rPr>
        <w:t>Biomass energy</w:t>
      </w:r>
      <w:r>
        <w:t>-from chemical energy stored in living things.</w:t>
      </w:r>
    </w:p>
    <w:p w:rsidR="006120C5" w:rsidRDefault="006120C5" w:rsidP="003D1573">
      <w:pPr>
        <w:pStyle w:val="ListParagraph"/>
        <w:numPr>
          <w:ilvl w:val="3"/>
          <w:numId w:val="16"/>
        </w:numPr>
        <w:spacing w:after="0"/>
        <w:ind w:left="1512"/>
      </w:pPr>
      <w:r>
        <w:t>Can</w:t>
      </w:r>
      <w:r w:rsidR="004439BB">
        <w:t xml:space="preserve"> be changed into other </w:t>
      </w:r>
      <w:r w:rsidRPr="006120C5">
        <w:t>usable forms of energy (electrical or thermal)</w:t>
      </w:r>
    </w:p>
    <w:p w:rsidR="006120C5" w:rsidRPr="006120C5" w:rsidRDefault="004439BB" w:rsidP="003D1573">
      <w:pPr>
        <w:pStyle w:val="ListParagraph"/>
        <w:numPr>
          <w:ilvl w:val="3"/>
          <w:numId w:val="16"/>
        </w:numPr>
        <w:spacing w:after="0"/>
        <w:ind w:left="1512"/>
      </w:pPr>
      <w:r>
        <w:t>Creates l</w:t>
      </w:r>
      <w:r w:rsidR="006120C5">
        <w:t>ess pollution than fossil fuel typ</w:t>
      </w:r>
      <w:r w:rsidR="00300F10">
        <w:t>e</w:t>
      </w:r>
      <w:r w:rsidR="006120C5">
        <w:t>s.</w:t>
      </w:r>
    </w:p>
    <w:p w:rsidR="00D35098" w:rsidRDefault="00D35098" w:rsidP="003D1573">
      <w:pPr>
        <w:pStyle w:val="ListParagraph"/>
        <w:numPr>
          <w:ilvl w:val="1"/>
          <w:numId w:val="16"/>
        </w:numPr>
        <w:spacing w:after="0"/>
      </w:pPr>
      <w:r w:rsidRPr="00D35098">
        <w:rPr>
          <w:b/>
        </w:rPr>
        <w:t>Nonrenewable:</w:t>
      </w:r>
      <w:r w:rsidR="00515E54">
        <w:t xml:space="preserve"> limited in amount,</w:t>
      </w:r>
      <w:r>
        <w:t xml:space="preserve"> take millions of years to replace.</w:t>
      </w:r>
    </w:p>
    <w:p w:rsidR="00D35098" w:rsidRDefault="00D35098" w:rsidP="003D1573">
      <w:pPr>
        <w:pStyle w:val="ListParagraph"/>
        <w:numPr>
          <w:ilvl w:val="3"/>
          <w:numId w:val="16"/>
        </w:numPr>
        <w:spacing w:after="0"/>
        <w:ind w:left="1512"/>
      </w:pPr>
      <w:r>
        <w:t>Include: oil, natural gas, coal, and uranium</w:t>
      </w:r>
    </w:p>
    <w:p w:rsidR="00D35098" w:rsidRDefault="00D35098" w:rsidP="003D1573">
      <w:pPr>
        <w:pStyle w:val="ListParagraph"/>
        <w:numPr>
          <w:ilvl w:val="3"/>
          <w:numId w:val="16"/>
        </w:numPr>
        <w:spacing w:after="0"/>
        <w:ind w:left="1512"/>
      </w:pPr>
      <w:r w:rsidRPr="00286032">
        <w:rPr>
          <w:b/>
        </w:rPr>
        <w:t>Fossil fuel types</w:t>
      </w:r>
      <w:r>
        <w:t xml:space="preserve"> (oil &amp; coal) </w:t>
      </w:r>
    </w:p>
    <w:p w:rsidR="00D35098" w:rsidRDefault="00D35098" w:rsidP="003D1573">
      <w:pPr>
        <w:pStyle w:val="ListParagraph"/>
        <w:numPr>
          <w:ilvl w:val="4"/>
          <w:numId w:val="16"/>
        </w:numPr>
        <w:spacing w:after="0"/>
        <w:ind w:left="1656"/>
      </w:pPr>
      <w:r>
        <w:t>Formed underground from dead organisms</w:t>
      </w:r>
    </w:p>
    <w:p w:rsidR="00D35098" w:rsidRDefault="00D35098" w:rsidP="003D1573">
      <w:pPr>
        <w:pStyle w:val="ListParagraph"/>
        <w:numPr>
          <w:ilvl w:val="4"/>
          <w:numId w:val="16"/>
        </w:numPr>
        <w:spacing w:after="0"/>
        <w:ind w:left="1656"/>
      </w:pPr>
      <w:r>
        <w:t>M</w:t>
      </w:r>
      <w:r w:rsidR="00515E54">
        <w:t xml:space="preserve">ost commonly used </w:t>
      </w:r>
      <w:r>
        <w:t>fuels</w:t>
      </w:r>
    </w:p>
    <w:p w:rsidR="00D35098" w:rsidRPr="00910F6A" w:rsidRDefault="00515E54" w:rsidP="003D1573">
      <w:pPr>
        <w:pStyle w:val="ListParagraph"/>
        <w:numPr>
          <w:ilvl w:val="4"/>
          <w:numId w:val="16"/>
        </w:numPr>
        <w:spacing w:after="0"/>
        <w:ind w:left="1656"/>
      </w:pPr>
      <w:r>
        <w:t>Relatively cheap, widely available, but create</w:t>
      </w:r>
      <w:r w:rsidR="00BC48CC">
        <w:t>s</w:t>
      </w:r>
      <w:r w:rsidR="00D35098">
        <w:t xml:space="preserve"> pollution</w:t>
      </w:r>
    </w:p>
    <w:sectPr w:rsidR="00D35098" w:rsidRPr="00910F6A" w:rsidSect="00CE3EFA">
      <w:pgSz w:w="12240" w:h="15840"/>
      <w:pgMar w:top="720" w:right="432" w:bottom="1728" w:left="24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FB9"/>
    <w:multiLevelType w:val="hybridMultilevel"/>
    <w:tmpl w:val="C72A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81535"/>
    <w:multiLevelType w:val="hybridMultilevel"/>
    <w:tmpl w:val="9DB829E4"/>
    <w:lvl w:ilvl="0" w:tplc="89F4F94E">
      <w:start w:val="9"/>
      <w:numFmt w:val="upperRoman"/>
      <w:lvlText w:val="%1."/>
      <w:lvlJc w:val="left"/>
      <w:pPr>
        <w:ind w:left="1080" w:hanging="108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A6005"/>
    <w:multiLevelType w:val="singleLevel"/>
    <w:tmpl w:val="F0DAA022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">
    <w:nsid w:val="1FA35749"/>
    <w:multiLevelType w:val="singleLevel"/>
    <w:tmpl w:val="95A2E852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4">
    <w:nsid w:val="22CA60E1"/>
    <w:multiLevelType w:val="singleLevel"/>
    <w:tmpl w:val="BB52E970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5">
    <w:nsid w:val="23D444E6"/>
    <w:multiLevelType w:val="singleLevel"/>
    <w:tmpl w:val="BB52E970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6">
    <w:nsid w:val="2BB86046"/>
    <w:multiLevelType w:val="multilevel"/>
    <w:tmpl w:val="483ED1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DA49C5"/>
    <w:multiLevelType w:val="hybridMultilevel"/>
    <w:tmpl w:val="3EE061D2"/>
    <w:lvl w:ilvl="0" w:tplc="9D1476D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86E858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01900"/>
    <w:multiLevelType w:val="singleLevel"/>
    <w:tmpl w:val="AE183AB2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9">
    <w:nsid w:val="401F2B95"/>
    <w:multiLevelType w:val="multilevel"/>
    <w:tmpl w:val="C338EBEA"/>
    <w:lvl w:ilvl="0">
      <w:start w:val="6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2"/>
      <w:numFmt w:val="upperRoman"/>
      <w:lvlText w:val="%6&gt;"/>
      <w:lvlJc w:val="left"/>
      <w:pPr>
        <w:ind w:left="4500" w:hanging="720"/>
      </w:pPr>
      <w:rPr>
        <w:rFonts w:hint="default"/>
        <w:b/>
        <w:u w:val="single"/>
      </w:r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CB5400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A4456FD"/>
    <w:multiLevelType w:val="hybridMultilevel"/>
    <w:tmpl w:val="F72CE5CC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56A700CC"/>
    <w:multiLevelType w:val="hybridMultilevel"/>
    <w:tmpl w:val="AFC0E966"/>
    <w:lvl w:ilvl="0" w:tplc="7E0C200C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036699"/>
    <w:multiLevelType w:val="singleLevel"/>
    <w:tmpl w:val="8736A080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81E0B09"/>
    <w:multiLevelType w:val="singleLevel"/>
    <w:tmpl w:val="1738FF2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>
    <w:nsid w:val="6CAA03F9"/>
    <w:multiLevelType w:val="singleLevel"/>
    <w:tmpl w:val="4208A858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6">
    <w:nsid w:val="75657F6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4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13"/>
  </w:num>
  <w:num w:numId="12">
    <w:abstractNumId w:val="1"/>
  </w:num>
  <w:num w:numId="13">
    <w:abstractNumId w:val="16"/>
  </w:num>
  <w:num w:numId="14">
    <w:abstractNumId w:val="0"/>
  </w:num>
  <w:num w:numId="15">
    <w:abstractNumId w:val="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FE"/>
    <w:rsid w:val="00016F72"/>
    <w:rsid w:val="00047B52"/>
    <w:rsid w:val="0009452A"/>
    <w:rsid w:val="000A0B94"/>
    <w:rsid w:val="000D784B"/>
    <w:rsid w:val="00111141"/>
    <w:rsid w:val="00151337"/>
    <w:rsid w:val="001C71F9"/>
    <w:rsid w:val="001D56FE"/>
    <w:rsid w:val="00286032"/>
    <w:rsid w:val="002D6DFF"/>
    <w:rsid w:val="002E3323"/>
    <w:rsid w:val="002E374B"/>
    <w:rsid w:val="002F1790"/>
    <w:rsid w:val="00300F10"/>
    <w:rsid w:val="0034094E"/>
    <w:rsid w:val="003D1573"/>
    <w:rsid w:val="003E1987"/>
    <w:rsid w:val="003E32E5"/>
    <w:rsid w:val="0040385C"/>
    <w:rsid w:val="004409E0"/>
    <w:rsid w:val="004439BB"/>
    <w:rsid w:val="004971AF"/>
    <w:rsid w:val="004C5D3F"/>
    <w:rsid w:val="004D3C90"/>
    <w:rsid w:val="00515E54"/>
    <w:rsid w:val="0053738E"/>
    <w:rsid w:val="00592B3D"/>
    <w:rsid w:val="005A779B"/>
    <w:rsid w:val="005B313E"/>
    <w:rsid w:val="005E5481"/>
    <w:rsid w:val="006120C5"/>
    <w:rsid w:val="00640AF5"/>
    <w:rsid w:val="006B661F"/>
    <w:rsid w:val="007611A4"/>
    <w:rsid w:val="00762238"/>
    <w:rsid w:val="007B3E34"/>
    <w:rsid w:val="00802CB3"/>
    <w:rsid w:val="008320F1"/>
    <w:rsid w:val="00841431"/>
    <w:rsid w:val="00865AF9"/>
    <w:rsid w:val="00892CCF"/>
    <w:rsid w:val="008C727E"/>
    <w:rsid w:val="00910F6A"/>
    <w:rsid w:val="00977EC1"/>
    <w:rsid w:val="0098331C"/>
    <w:rsid w:val="009F11D7"/>
    <w:rsid w:val="00A0169A"/>
    <w:rsid w:val="00A340C2"/>
    <w:rsid w:val="00A415B6"/>
    <w:rsid w:val="00AB1E1E"/>
    <w:rsid w:val="00B21144"/>
    <w:rsid w:val="00B26A6E"/>
    <w:rsid w:val="00B42D0C"/>
    <w:rsid w:val="00B678E6"/>
    <w:rsid w:val="00BA3FAB"/>
    <w:rsid w:val="00BB35CF"/>
    <w:rsid w:val="00BC48CC"/>
    <w:rsid w:val="00BC5AF5"/>
    <w:rsid w:val="00BC6D97"/>
    <w:rsid w:val="00BD7820"/>
    <w:rsid w:val="00C413BE"/>
    <w:rsid w:val="00CC67BC"/>
    <w:rsid w:val="00CE3EFA"/>
    <w:rsid w:val="00D35098"/>
    <w:rsid w:val="00D55050"/>
    <w:rsid w:val="00D774FE"/>
    <w:rsid w:val="00DB2F9F"/>
    <w:rsid w:val="00DD1137"/>
    <w:rsid w:val="00DE3B30"/>
    <w:rsid w:val="00DE78F2"/>
    <w:rsid w:val="00E06E8E"/>
    <w:rsid w:val="00E262F2"/>
    <w:rsid w:val="00E47C66"/>
    <w:rsid w:val="00E856E2"/>
    <w:rsid w:val="00EC10C5"/>
    <w:rsid w:val="00EC1429"/>
    <w:rsid w:val="00F340F0"/>
    <w:rsid w:val="00F34B87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61F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61F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61F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61F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61F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61F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61F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61F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61F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B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6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6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6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6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6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6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61F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61F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61F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61F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61F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61F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61F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61F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61F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B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6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6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6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6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6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6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C095-6F5B-4731-8D89-F07A9466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S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2</cp:revision>
  <dcterms:created xsi:type="dcterms:W3CDTF">2013-09-30T18:36:00Z</dcterms:created>
  <dcterms:modified xsi:type="dcterms:W3CDTF">2013-10-02T16:08:00Z</dcterms:modified>
</cp:coreProperties>
</file>